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3A" w:rsidRPr="00DF4C3A" w:rsidRDefault="00DF4C3A" w:rsidP="00DF4C3A">
      <w:pPr>
        <w:bidi w:val="0"/>
        <w:jc w:val="lowKashida"/>
        <w:rPr>
          <w:rFonts w:asciiTheme="majorBidi" w:hAnsiTheme="majorBidi" w:cs="Times New Roman"/>
          <w:b/>
          <w:bCs/>
          <w:sz w:val="40"/>
          <w:szCs w:val="40"/>
        </w:rPr>
      </w:pPr>
      <w:r w:rsidRPr="00DF4C3A">
        <w:rPr>
          <w:rFonts w:asciiTheme="majorBidi" w:hAnsiTheme="majorBidi" w:cs="Times New Roman"/>
          <w:b/>
          <w:bCs/>
          <w:sz w:val="40"/>
          <w:szCs w:val="40"/>
        </w:rPr>
        <w:t>Salon in Al-Ahram Foundation about “the Future of Higher Education Development in Egypt”</w:t>
      </w:r>
    </w:p>
    <w:p w:rsidR="003E2613" w:rsidRPr="00DF4C3A" w:rsidRDefault="003E2613" w:rsidP="00DF4C3A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DF4C3A" w:rsidRPr="00DF4C3A" w:rsidRDefault="00AB1ABF" w:rsidP="00DF4C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DF4C3A">
        <w:rPr>
          <w:rFonts w:asciiTheme="majorBidi" w:hAnsiTheme="majorBidi" w:cstheme="majorBidi"/>
          <w:noProof/>
          <w:color w:val="000000"/>
          <w:sz w:val="68"/>
          <w:szCs w:val="68"/>
          <w:rtl/>
        </w:rPr>
        <w:drawing>
          <wp:anchor distT="0" distB="0" distL="114300" distR="114300" simplePos="0" relativeHeight="251658240" behindDoc="1" locked="0" layoutInCell="1" allowOverlap="1" wp14:anchorId="3F1D5818" wp14:editId="63C95DAB">
            <wp:simplePos x="0" y="0"/>
            <wp:positionH relativeFrom="margin">
              <wp:posOffset>4060190</wp:posOffset>
            </wp:positionH>
            <wp:positionV relativeFrom="margin">
              <wp:posOffset>916940</wp:posOffset>
            </wp:positionV>
            <wp:extent cx="1645920" cy="12731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B" w:rsidRPr="00DF4C3A">
        <w:rPr>
          <w:rFonts w:asciiTheme="majorBidi" w:hAnsiTheme="majorBidi" w:cstheme="majorBidi"/>
          <w:sz w:val="44"/>
          <w:szCs w:val="44"/>
        </w:rPr>
        <w:t xml:space="preserve"> </w:t>
      </w:r>
      <w:r w:rsidR="00DF4C3A" w:rsidRPr="00DF4C3A">
        <w:rPr>
          <w:rFonts w:asciiTheme="majorBidi" w:hAnsiTheme="majorBidi" w:cstheme="majorBidi"/>
          <w:sz w:val="34"/>
          <w:szCs w:val="34"/>
        </w:rPr>
        <w:t>In the frame of the State institutions caring to develop the Higher Education in Egypt, a salon has been held in</w:t>
      </w:r>
      <w:r w:rsidR="00DF4C3A" w:rsidRPr="00DF4C3A">
        <w:rPr>
          <w:sz w:val="32"/>
          <w:szCs w:val="32"/>
        </w:rPr>
        <w:t xml:space="preserve"> </w:t>
      </w:r>
      <w:r w:rsidR="00DF4C3A" w:rsidRPr="00DF4C3A">
        <w:rPr>
          <w:rFonts w:asciiTheme="majorBidi" w:hAnsiTheme="majorBidi" w:cstheme="majorBidi"/>
          <w:sz w:val="34"/>
          <w:szCs w:val="34"/>
        </w:rPr>
        <w:t xml:space="preserve">Al-Ahram Foundation about “the Future of Higher Education Development in Egypt” in the presence of Mr.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Alaa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Thabet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, the Chief Editor of Al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Ahram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Massai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; Dr. Ashraf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Hatem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, the Secretary General of the Supreme Council of Universities; Dr. Ali Shams El Din, the President of Benha University; Dr.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Roshdy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Zahran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, the President of Alexandria University; and Dr. Yasser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Sakr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, the President of </w:t>
      </w:r>
      <w:proofErr w:type="spellStart"/>
      <w:r w:rsidR="00DF4C3A" w:rsidRPr="00DF4C3A">
        <w:rPr>
          <w:rFonts w:asciiTheme="majorBidi" w:hAnsiTheme="majorBidi" w:cstheme="majorBidi"/>
          <w:sz w:val="34"/>
          <w:szCs w:val="34"/>
        </w:rPr>
        <w:t>Helwan</w:t>
      </w:r>
      <w:proofErr w:type="spellEnd"/>
      <w:r w:rsidR="00DF4C3A" w:rsidRPr="00DF4C3A">
        <w:rPr>
          <w:rFonts w:asciiTheme="majorBidi" w:hAnsiTheme="majorBidi" w:cstheme="majorBidi"/>
          <w:sz w:val="34"/>
          <w:szCs w:val="34"/>
        </w:rPr>
        <w:t xml:space="preserve"> </w:t>
      </w:r>
      <w:bookmarkStart w:id="0" w:name="_GoBack"/>
      <w:r w:rsidR="00DF4C3A" w:rsidRPr="00DF4C3A">
        <w:rPr>
          <w:rFonts w:asciiTheme="majorBidi" w:hAnsiTheme="majorBidi" w:cstheme="majorBidi"/>
          <w:sz w:val="34"/>
          <w:szCs w:val="34"/>
        </w:rPr>
        <w:t>University.</w:t>
      </w:r>
    </w:p>
    <w:bookmarkEnd w:id="0"/>
    <w:p w:rsidR="00323E5B" w:rsidRPr="00DF4C3A" w:rsidRDefault="00323E5B" w:rsidP="00DF4C3A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805F13" w:rsidRPr="00DF4C3A" w:rsidRDefault="00805F13" w:rsidP="00DF4C3A">
      <w:pPr>
        <w:bidi w:val="0"/>
        <w:spacing w:line="360" w:lineRule="auto"/>
        <w:jc w:val="lowKashida"/>
        <w:rPr>
          <w:rFonts w:asciiTheme="majorBidi" w:hAnsiTheme="majorBidi" w:cs="Times New Roman"/>
          <w:sz w:val="52"/>
          <w:szCs w:val="52"/>
        </w:rPr>
      </w:pPr>
    </w:p>
    <w:p w:rsidR="003043EE" w:rsidRPr="00DF4C3A" w:rsidRDefault="003043EE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0"/>
          <w:szCs w:val="60"/>
        </w:rPr>
      </w:pPr>
    </w:p>
    <w:p w:rsidR="003321BF" w:rsidRPr="00DF4C3A" w:rsidRDefault="003321BF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</w:rPr>
      </w:pPr>
    </w:p>
    <w:p w:rsidR="00E71139" w:rsidRPr="00DF4C3A" w:rsidRDefault="00E71139" w:rsidP="00DF4C3A">
      <w:pPr>
        <w:bidi w:val="0"/>
        <w:spacing w:line="360" w:lineRule="auto"/>
        <w:jc w:val="lowKashida"/>
        <w:rPr>
          <w:rFonts w:asciiTheme="majorBidi" w:hAnsiTheme="majorBidi" w:cs="Times New Roman"/>
          <w:sz w:val="68"/>
          <w:szCs w:val="68"/>
        </w:rPr>
      </w:pPr>
    </w:p>
    <w:p w:rsidR="00E33C69" w:rsidRPr="00DF4C3A" w:rsidRDefault="00E33C69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</w:rPr>
      </w:pPr>
    </w:p>
    <w:p w:rsidR="00A144FB" w:rsidRPr="00DF4C3A" w:rsidRDefault="00A144FB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</w:rPr>
      </w:pPr>
    </w:p>
    <w:p w:rsidR="000C1798" w:rsidRPr="00DF4C3A" w:rsidRDefault="000C1798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</w:rPr>
      </w:pPr>
    </w:p>
    <w:p w:rsidR="004D633C" w:rsidRPr="00DF4C3A" w:rsidRDefault="004D633C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</w:rPr>
      </w:pPr>
    </w:p>
    <w:p w:rsidR="004B6D27" w:rsidRPr="00DF4C3A" w:rsidRDefault="004B6D27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</w:rPr>
      </w:pPr>
    </w:p>
    <w:p w:rsidR="003E2613" w:rsidRPr="00DF4C3A" w:rsidRDefault="003E2613" w:rsidP="00DF4C3A">
      <w:pPr>
        <w:bidi w:val="0"/>
        <w:spacing w:line="360" w:lineRule="auto"/>
        <w:jc w:val="lowKashida"/>
        <w:rPr>
          <w:rFonts w:asciiTheme="majorBidi" w:hAnsiTheme="majorBidi" w:cstheme="majorBidi"/>
          <w:sz w:val="68"/>
          <w:szCs w:val="68"/>
          <w:rtl/>
          <w:lang w:bidi="ar-EG"/>
        </w:rPr>
      </w:pPr>
    </w:p>
    <w:p w:rsidR="00C2292B" w:rsidRPr="00DF4C3A" w:rsidRDefault="00C2292B" w:rsidP="00DF4C3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4361B6" w:rsidRPr="00DF4C3A" w:rsidRDefault="004361B6" w:rsidP="00DF4C3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4361B6" w:rsidRPr="00DF4C3A" w:rsidRDefault="004361B6" w:rsidP="00DF4C3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480228" w:rsidRPr="00DF4C3A" w:rsidRDefault="00480228" w:rsidP="00DF4C3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520C19" w:rsidRPr="00DF4C3A" w:rsidRDefault="00520C19" w:rsidP="00DF4C3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C106BD" w:rsidRPr="00DF4C3A" w:rsidRDefault="00C106BD" w:rsidP="00DF4C3A">
      <w:pPr>
        <w:bidi w:val="0"/>
        <w:jc w:val="lowKashida"/>
        <w:rPr>
          <w:rFonts w:asciiTheme="majorBidi" w:hAnsiTheme="majorBidi" w:cstheme="majorBidi"/>
          <w:sz w:val="68"/>
          <w:szCs w:val="68"/>
          <w:rtl/>
        </w:rPr>
      </w:pPr>
    </w:p>
    <w:p w:rsidR="00845FD8" w:rsidRPr="00DF4C3A" w:rsidRDefault="00845FD8" w:rsidP="00DF4C3A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3A6FC7" w:rsidRPr="00DF4C3A" w:rsidRDefault="003A6FC7" w:rsidP="00DF4C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68"/>
          <w:szCs w:val="68"/>
        </w:rPr>
      </w:pPr>
    </w:p>
    <w:p w:rsidR="0082568B" w:rsidRPr="00DF4C3A" w:rsidRDefault="0082568B" w:rsidP="00DF4C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68"/>
          <w:szCs w:val="68"/>
          <w:shd w:val="clear" w:color="auto" w:fill="FCF8F8"/>
        </w:rPr>
      </w:pPr>
    </w:p>
    <w:p w:rsidR="0082568B" w:rsidRPr="00DF4C3A" w:rsidRDefault="0082568B" w:rsidP="00DF4C3A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68"/>
          <w:szCs w:val="68"/>
          <w:shd w:val="clear" w:color="auto" w:fill="FCF8F8"/>
        </w:rPr>
      </w:pPr>
    </w:p>
    <w:p w:rsidR="00CB0A14" w:rsidRPr="00DF4C3A" w:rsidRDefault="00CB0A14" w:rsidP="00DF4C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68"/>
          <w:szCs w:val="68"/>
        </w:rPr>
      </w:pPr>
    </w:p>
    <w:p w:rsidR="004403F8" w:rsidRPr="00DF4C3A" w:rsidRDefault="004403F8" w:rsidP="00DF4C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68"/>
          <w:szCs w:val="68"/>
        </w:rPr>
      </w:pPr>
    </w:p>
    <w:sectPr w:rsidR="004403F8" w:rsidRPr="00DF4C3A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1E" w:rsidRDefault="00A0781E" w:rsidP="00683527">
      <w:pPr>
        <w:spacing w:after="0" w:line="240" w:lineRule="auto"/>
      </w:pPr>
      <w:r>
        <w:separator/>
      </w:r>
    </w:p>
  </w:endnote>
  <w:endnote w:type="continuationSeparator" w:id="0">
    <w:p w:rsidR="00A0781E" w:rsidRDefault="00A0781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1E" w:rsidRDefault="00A0781E" w:rsidP="00683527">
      <w:pPr>
        <w:spacing w:after="0" w:line="240" w:lineRule="auto"/>
      </w:pPr>
      <w:r>
        <w:separator/>
      </w:r>
    </w:p>
  </w:footnote>
  <w:footnote w:type="continuationSeparator" w:id="0">
    <w:p w:rsidR="00A0781E" w:rsidRDefault="00A0781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DF4C3A" w:rsidP="00DF4C3A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F4C3A">
            <w:rPr>
              <w:rFonts w:ascii="Times New Roman" w:hAnsi="Times New Roman" w:cs="Times New Roman"/>
            </w:rPr>
            <w:t>Fri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81E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9F5-C412-48C9-93A6-99689C4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5</cp:revision>
  <cp:lastPrinted>2015-12-21T10:43:00Z</cp:lastPrinted>
  <dcterms:created xsi:type="dcterms:W3CDTF">2015-11-04T09:53:00Z</dcterms:created>
  <dcterms:modified xsi:type="dcterms:W3CDTF">2016-01-18T08:43:00Z</dcterms:modified>
</cp:coreProperties>
</file>